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F98" w:rsidRPr="00B93B40" w:rsidRDefault="00AE7A62" w:rsidP="00B93B40">
      <w:pPr>
        <w:jc w:val="center"/>
        <w:rPr>
          <w:sz w:val="18"/>
          <w:szCs w:val="18"/>
        </w:rPr>
      </w:pPr>
      <w:r w:rsidRPr="00B93B40">
        <w:rPr>
          <w:sz w:val="18"/>
          <w:szCs w:val="18"/>
        </w:rPr>
        <w:t>Trường đại học Khoa học Tự nhiên – đại học Quốc gia thành phố Hồ Chí Minh</w:t>
      </w:r>
    </w:p>
    <w:p w:rsidR="00AE7A62" w:rsidRPr="00B93B40" w:rsidRDefault="00AE7A62" w:rsidP="00B93B40">
      <w:pPr>
        <w:jc w:val="center"/>
        <w:rPr>
          <w:sz w:val="18"/>
          <w:szCs w:val="18"/>
        </w:rPr>
      </w:pPr>
      <w:r w:rsidRPr="00B93B40">
        <w:rPr>
          <w:sz w:val="18"/>
          <w:szCs w:val="18"/>
        </w:rPr>
        <w:t>Khoa Công nghệ thông tin</w:t>
      </w:r>
    </w:p>
    <w:p w:rsidR="00B93B40" w:rsidRDefault="00B93B40" w:rsidP="00B93B40">
      <w:pPr>
        <w:jc w:val="center"/>
      </w:pPr>
      <w:r>
        <w:t>---</w:t>
      </w:r>
      <w:r>
        <w:sym w:font="Wingdings" w:char="F098"/>
      </w:r>
      <w:r>
        <w:sym w:font="Wingdings" w:char="F099"/>
      </w:r>
      <w:r>
        <w:t>---</w:t>
      </w:r>
    </w:p>
    <w:p w:rsidR="00712D1A" w:rsidRDefault="00712D1A" w:rsidP="00B93B40">
      <w:pPr>
        <w:jc w:val="center"/>
      </w:pPr>
    </w:p>
    <w:p w:rsidR="00B93B40" w:rsidRPr="00B93B40" w:rsidRDefault="00AE7A62" w:rsidP="00B93B40">
      <w:pPr>
        <w:jc w:val="center"/>
        <w:rPr>
          <w:b/>
          <w:bCs/>
        </w:rPr>
      </w:pPr>
      <w:r w:rsidRPr="00B93B40">
        <w:rPr>
          <w:b/>
          <w:bCs/>
        </w:rPr>
        <w:t>Báo cáo thực hành</w:t>
      </w:r>
    </w:p>
    <w:p w:rsidR="00B93B40" w:rsidRDefault="00AE7A62" w:rsidP="00B93B40">
      <w:pPr>
        <w:jc w:val="center"/>
        <w:rPr>
          <w:sz w:val="96"/>
          <w:szCs w:val="96"/>
        </w:rPr>
      </w:pPr>
      <w:r w:rsidRPr="00B93B40">
        <w:rPr>
          <w:sz w:val="96"/>
          <w:szCs w:val="96"/>
        </w:rPr>
        <w:t>Tập phổ biến</w:t>
      </w:r>
      <w:r w:rsidR="00B93B40">
        <w:rPr>
          <w:sz w:val="96"/>
          <w:szCs w:val="96"/>
        </w:rPr>
        <w:t xml:space="preserve"> và</w:t>
      </w:r>
    </w:p>
    <w:p w:rsidR="00AE7A62" w:rsidRPr="00B93B40" w:rsidRDefault="00AE7A62" w:rsidP="00B93B40">
      <w:pPr>
        <w:jc w:val="center"/>
        <w:rPr>
          <w:sz w:val="96"/>
          <w:szCs w:val="96"/>
        </w:rPr>
      </w:pPr>
      <w:r w:rsidRPr="00B93B40">
        <w:rPr>
          <w:sz w:val="96"/>
          <w:szCs w:val="96"/>
        </w:rPr>
        <w:t>khai thác luật kết hợp</w:t>
      </w:r>
    </w:p>
    <w:p w:rsidR="00B93B40" w:rsidRDefault="00B93B40" w:rsidP="00B93B40">
      <w:pPr>
        <w:jc w:val="center"/>
      </w:pPr>
      <w:r>
        <w:rPr>
          <w:noProof/>
          <w:lang w:val="en-GB" w:eastAsia="en-GB"/>
        </w:rPr>
        <w:drawing>
          <wp:inline distT="0" distB="0" distL="0" distR="0">
            <wp:extent cx="3771900" cy="3108960"/>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3108960"/>
                    </a:xfrm>
                    <a:prstGeom prst="rect">
                      <a:avLst/>
                    </a:prstGeom>
                    <a:noFill/>
                    <a:ln>
                      <a:noFill/>
                    </a:ln>
                  </pic:spPr>
                </pic:pic>
              </a:graphicData>
            </a:graphic>
          </wp:inline>
        </w:drawing>
      </w:r>
    </w:p>
    <w:p w:rsidR="00B93B40" w:rsidRDefault="00B93B40"/>
    <w:p w:rsidR="00AE7A62" w:rsidRDefault="00EA1DEB" w:rsidP="004E16AC">
      <w:pPr>
        <w:tabs>
          <w:tab w:val="right" w:pos="4050"/>
          <w:tab w:val="left" w:pos="4320"/>
        </w:tabs>
      </w:pPr>
      <w:r>
        <w:tab/>
      </w:r>
      <w:r w:rsidR="00AE7A62">
        <w:t>Giáo viên hướng dẫn:</w:t>
      </w:r>
      <w:r>
        <w:tab/>
      </w:r>
      <w:r w:rsidR="00B93B40" w:rsidRPr="009B09FD">
        <w:rPr>
          <w:b/>
          <w:bCs/>
        </w:rPr>
        <w:t>Nguyễn Ngọc Đức</w:t>
      </w:r>
    </w:p>
    <w:p w:rsidR="00AE7A62" w:rsidRDefault="00EA1DEB" w:rsidP="004E16AC">
      <w:pPr>
        <w:tabs>
          <w:tab w:val="right" w:pos="4050"/>
          <w:tab w:val="left" w:pos="4320"/>
        </w:tabs>
      </w:pPr>
      <w:r>
        <w:tab/>
      </w:r>
      <w:r w:rsidR="00AE7A62">
        <w:t>Lớp</w:t>
      </w:r>
      <w:r>
        <w:t>:</w:t>
      </w:r>
      <w:r>
        <w:tab/>
      </w:r>
      <w:r w:rsidR="00B93B40" w:rsidRPr="004E16AC">
        <w:rPr>
          <w:b/>
        </w:rPr>
        <w:t xml:space="preserve">Khai thác dữ liệu và ứng dụng – </w:t>
      </w:r>
      <w:r w:rsidR="00B93B40" w:rsidRPr="004E16AC">
        <w:rPr>
          <w:b/>
          <w:bCs/>
        </w:rPr>
        <w:t>CQ2017/21</w:t>
      </w:r>
    </w:p>
    <w:p w:rsidR="00B93B40" w:rsidRPr="009B09FD" w:rsidRDefault="00EA1DEB" w:rsidP="00E238C8">
      <w:pPr>
        <w:tabs>
          <w:tab w:val="right" w:pos="4050"/>
          <w:tab w:val="left" w:pos="4320"/>
        </w:tabs>
        <w:rPr>
          <w:b/>
          <w:bCs/>
        </w:rPr>
      </w:pPr>
      <w:r>
        <w:tab/>
      </w:r>
      <w:r w:rsidR="00353BF6">
        <w:t>Nhóm 21</w:t>
      </w:r>
      <w:r w:rsidR="009B09FD">
        <w:t>:</w:t>
      </w:r>
      <w:r w:rsidR="009B09FD">
        <w:tab/>
      </w:r>
      <w:r w:rsidR="00B93B40" w:rsidRPr="009B09FD">
        <w:rPr>
          <w:b/>
          <w:bCs/>
        </w:rPr>
        <w:t>Nguyễn Đăng Anh Thi 1612645</w:t>
      </w:r>
    </w:p>
    <w:p w:rsidR="00793FCB" w:rsidRPr="009B09FD" w:rsidRDefault="00EA1DEB" w:rsidP="004E16AC">
      <w:pPr>
        <w:tabs>
          <w:tab w:val="left" w:pos="4320"/>
        </w:tabs>
        <w:rPr>
          <w:b/>
          <w:bCs/>
        </w:rPr>
      </w:pPr>
      <w:r w:rsidRPr="009B09FD">
        <w:rPr>
          <w:b/>
          <w:bCs/>
        </w:rPr>
        <w:tab/>
      </w:r>
      <w:r w:rsidR="00B93B40" w:rsidRPr="009B09FD">
        <w:rPr>
          <w:b/>
          <w:bCs/>
        </w:rPr>
        <w:t>Nguyễn Huỳnh Xuân Mai 1712091</w:t>
      </w:r>
    </w:p>
    <w:p w:rsidR="00B93B40" w:rsidRDefault="00B93B40" w:rsidP="004E16AC">
      <w:pPr>
        <w:tabs>
          <w:tab w:val="left" w:pos="4320"/>
        </w:tabs>
      </w:pPr>
      <w:r w:rsidRPr="009B09FD">
        <w:rPr>
          <w:b/>
          <w:bCs/>
        </w:rPr>
        <w:tab/>
        <w:t>Âu Dương Tấn Sang 1712145</w:t>
      </w:r>
    </w:p>
    <w:p w:rsidR="00EA1DEB" w:rsidRDefault="00EA1DEB" w:rsidP="00EA1DEB">
      <w:pPr>
        <w:tabs>
          <w:tab w:val="left" w:pos="3960"/>
        </w:tabs>
      </w:pPr>
    </w:p>
    <w:p w:rsidR="00AE7A62" w:rsidRPr="00B75AC9" w:rsidRDefault="00306D0F" w:rsidP="00306D0F">
      <w:pPr>
        <w:jc w:val="both"/>
        <w:rPr>
          <w:b/>
          <w:sz w:val="28"/>
          <w:szCs w:val="28"/>
        </w:rPr>
      </w:pPr>
      <w:r w:rsidRPr="00B75AC9">
        <w:rPr>
          <w:b/>
          <w:sz w:val="28"/>
          <w:szCs w:val="28"/>
        </w:rPr>
        <w:t>I. Tổng quan:</w:t>
      </w:r>
    </w:p>
    <w:p w:rsidR="00A311C2" w:rsidRDefault="00306D0F" w:rsidP="00306D0F">
      <w:pPr>
        <w:jc w:val="both"/>
      </w:pPr>
      <w:r>
        <w:tab/>
        <w:t>Khai thác luật kết hợp là một trong những phương thức hàng đầu để nhận dạng mẫu và khai thác tri thức từ các tập dữ liệu đủ lớ</w:t>
      </w:r>
      <w:r w:rsidR="00A311C2">
        <w:t>n.</w:t>
      </w:r>
      <w:r w:rsidR="003C203B">
        <w:t xml:space="preserve"> Mục tiêu của bài thực hành này là áp dụng các thuật toán khai thác luật kết hợp (được phần mềm Weka cung cấp) để giải quyết các vấn đề thực sự trong cuộc sống.</w:t>
      </w:r>
    </w:p>
    <w:p w:rsidR="00E72935" w:rsidRDefault="00E72935" w:rsidP="0086056B">
      <w:pPr>
        <w:ind w:firstLine="720"/>
        <w:jc w:val="both"/>
      </w:pPr>
      <w:r>
        <w:t xml:space="preserve">Tình huống đặt ra là một công ty viễn thông </w:t>
      </w:r>
      <w:r w:rsidR="006B3147">
        <w:t>bỗng dưng</w:t>
      </w:r>
      <w:r>
        <w:t xml:space="preserve"> có một lượng lớn khách hành ngưng sử dụng dịch vụ</w:t>
      </w:r>
      <w:r w:rsidR="006B3147">
        <w:t xml:space="preserve"> nhưng lại</w:t>
      </w:r>
      <w:r>
        <w:t xml:space="preserve"> không rõ lí do vì sao. </w:t>
      </w:r>
      <w:r w:rsidR="00587F26">
        <w:t>Bộ phận khai thác dữ liệu</w:t>
      </w:r>
      <w:r>
        <w:t xml:space="preserve"> phải tìm hiểu vấn đề này thông qua </w:t>
      </w:r>
      <w:r w:rsidR="001E7638">
        <w:t xml:space="preserve">việc </w:t>
      </w:r>
      <w:r>
        <w:t>khai thác luật kết hợp trên tập dữ liệu của công ty được cung cấp ở đường dẫ</w:t>
      </w:r>
      <w:r w:rsidR="00B151B1">
        <w:t>n</w:t>
      </w:r>
      <w:r>
        <w:t xml:space="preserve"> </w:t>
      </w:r>
      <w:r w:rsidR="0086056B">
        <w:t>dưới đây.</w:t>
      </w:r>
    </w:p>
    <w:p w:rsidR="00306D0F" w:rsidRPr="006B3147" w:rsidRDefault="006B3147" w:rsidP="006B3147">
      <w:pPr>
        <w:jc w:val="center"/>
      </w:pPr>
      <w:r>
        <w:t xml:space="preserve">Dữ liệu: </w:t>
      </w:r>
      <w:hyperlink r:id="rId9" w:history="1">
        <w:r w:rsidRPr="00324582">
          <w:rPr>
            <w:rStyle w:val="Hyperlink"/>
          </w:rPr>
          <w:t>http://ce.sharif.edu/courses/8586/1/ce925/assignments/files/assignDir2/churn.txt</w:t>
        </w:r>
      </w:hyperlink>
    </w:p>
    <w:p w:rsidR="003B580D" w:rsidRPr="00BE3054" w:rsidRDefault="006B3147" w:rsidP="003B580D">
      <w:pPr>
        <w:rPr>
          <w:b/>
          <w:bCs/>
          <w:sz w:val="28"/>
          <w:szCs w:val="28"/>
        </w:rPr>
      </w:pPr>
      <w:r w:rsidRPr="00B75AC9">
        <w:rPr>
          <w:b/>
          <w:bCs/>
          <w:sz w:val="28"/>
          <w:szCs w:val="28"/>
        </w:rPr>
        <w:t>II</w:t>
      </w:r>
      <w:r w:rsidR="006B4357" w:rsidRPr="00B75AC9">
        <w:rPr>
          <w:b/>
          <w:bCs/>
          <w:sz w:val="28"/>
          <w:szCs w:val="28"/>
        </w:rPr>
        <w:t>. Mô tả và tiền xử lý dữ liệu:</w:t>
      </w:r>
    </w:p>
    <w:p w:rsidR="003B580D" w:rsidRDefault="003B580D" w:rsidP="003B580D">
      <w:pPr>
        <w:rPr>
          <w:bCs/>
          <w:szCs w:val="24"/>
        </w:rPr>
      </w:pPr>
      <w:r>
        <w:rPr>
          <w:bCs/>
          <w:szCs w:val="24"/>
        </w:rPr>
        <w:tab/>
        <w:t>Chuyển tập dữ liệu trên thành dạng .csv (hoặc .arff) và mở bằng Weka.</w:t>
      </w:r>
    </w:p>
    <w:p w:rsidR="003B580D" w:rsidRDefault="003B580D" w:rsidP="003B580D">
      <w:pPr>
        <w:keepNext/>
        <w:jc w:val="center"/>
      </w:pPr>
      <w:r>
        <w:rPr>
          <w:noProof/>
          <w:lang w:val="en-GB" w:eastAsia="en-GB"/>
        </w:rPr>
        <w:drawing>
          <wp:inline distT="0" distB="0" distL="0" distR="0" wp14:anchorId="201D7E06" wp14:editId="26785D43">
            <wp:extent cx="5703939" cy="433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946" t="11053" r="28998" b="17281"/>
                    <a:stretch/>
                  </pic:blipFill>
                  <pic:spPr bwMode="auto">
                    <a:xfrm>
                      <a:off x="0" y="0"/>
                      <a:ext cx="5761022" cy="4377247"/>
                    </a:xfrm>
                    <a:prstGeom prst="rect">
                      <a:avLst/>
                    </a:prstGeom>
                    <a:ln>
                      <a:noFill/>
                    </a:ln>
                    <a:extLst>
                      <a:ext uri="{53640926-AAD7-44D8-BBD7-CCE9431645EC}">
                        <a14:shadowObscured xmlns:a14="http://schemas.microsoft.com/office/drawing/2010/main"/>
                      </a:ext>
                    </a:extLst>
                  </pic:spPr>
                </pic:pic>
              </a:graphicData>
            </a:graphic>
          </wp:inline>
        </w:drawing>
      </w:r>
    </w:p>
    <w:p w:rsidR="003B580D" w:rsidRPr="003B580D" w:rsidRDefault="003B580D" w:rsidP="003B580D">
      <w:pPr>
        <w:pStyle w:val="Caption"/>
        <w:jc w:val="center"/>
      </w:pPr>
      <w:r>
        <w:rPr>
          <w:bCs/>
          <w:szCs w:val="24"/>
        </w:rPr>
        <w:fldChar w:fldCharType="begin"/>
      </w:r>
      <w:r>
        <w:rPr>
          <w:bCs/>
          <w:szCs w:val="24"/>
        </w:rPr>
        <w:instrText xml:space="preserve"> SEQ Figure \* ARABIC </w:instrText>
      </w:r>
      <w:r>
        <w:rPr>
          <w:bCs/>
          <w:szCs w:val="24"/>
        </w:rPr>
        <w:fldChar w:fldCharType="separate"/>
      </w:r>
      <w:r w:rsidR="004A71AB">
        <w:rPr>
          <w:bCs/>
          <w:noProof/>
          <w:szCs w:val="24"/>
        </w:rPr>
        <w:t>1</w:t>
      </w:r>
      <w:r>
        <w:rPr>
          <w:bCs/>
          <w:szCs w:val="24"/>
        </w:rPr>
        <w:fldChar w:fldCharType="end"/>
      </w:r>
      <w:r>
        <w:t>. Mô tả dữ liệu</w:t>
      </w:r>
    </w:p>
    <w:p w:rsidR="006B4357" w:rsidRPr="003B580D" w:rsidRDefault="0086056B" w:rsidP="00AC42C4">
      <w:pPr>
        <w:ind w:firstLine="720"/>
        <w:rPr>
          <w:bCs/>
          <w:szCs w:val="24"/>
        </w:rPr>
      </w:pPr>
      <w:r>
        <w:rPr>
          <w:bCs/>
          <w:szCs w:val="24"/>
        </w:rPr>
        <w:br w:type="page"/>
      </w:r>
      <w:r w:rsidR="004E1940">
        <w:rPr>
          <w:bCs/>
          <w:szCs w:val="24"/>
        </w:rPr>
        <w:lastRenderedPageBreak/>
        <w:t>Tổ</w:t>
      </w:r>
      <w:r w:rsidR="004E3121">
        <w:rPr>
          <w:bCs/>
          <w:szCs w:val="24"/>
        </w:rPr>
        <w:t>ng quan,</w:t>
      </w:r>
      <w:r w:rsidR="006C250C">
        <w:rPr>
          <w:bCs/>
          <w:szCs w:val="24"/>
        </w:rPr>
        <w:t xml:space="preserve"> </w:t>
      </w:r>
      <w:r w:rsidR="005A68F4">
        <w:rPr>
          <w:bCs/>
          <w:szCs w:val="24"/>
        </w:rPr>
        <w:t>tập dữ liệu</w:t>
      </w:r>
      <w:r w:rsidR="003B580D">
        <w:rPr>
          <w:bCs/>
          <w:szCs w:val="24"/>
        </w:rPr>
        <w:t xml:space="preserve"> có 21 thuộc tính và </w:t>
      </w:r>
      <w:r w:rsidR="006050AB">
        <w:rPr>
          <w:bCs/>
          <w:szCs w:val="24"/>
        </w:rPr>
        <w:t>3333 thể hiện</w:t>
      </w:r>
      <w:r w:rsidR="003B580D">
        <w:rPr>
          <w:bCs/>
          <w:szCs w:val="24"/>
        </w:rPr>
        <w:t>. Dưới đây là tóm tắt sơ lượ</w:t>
      </w:r>
      <w:r w:rsidR="008F12A8">
        <w:rPr>
          <w:bCs/>
          <w:szCs w:val="24"/>
        </w:rPr>
        <w:t>c</w:t>
      </w:r>
    </w:p>
    <w:p w:rsidR="006B4357" w:rsidRDefault="006B4357" w:rsidP="0066587E">
      <w:pPr>
        <w:jc w:val="both"/>
      </w:pPr>
      <w:r>
        <w:tab/>
      </w:r>
      <w:r w:rsidR="008F12A8">
        <w:tab/>
      </w:r>
      <w:r>
        <w:t>• State: nominal, mã bang</w:t>
      </w:r>
    </w:p>
    <w:p w:rsidR="006B4357" w:rsidRDefault="006B4357" w:rsidP="0066587E">
      <w:pPr>
        <w:jc w:val="both"/>
      </w:pPr>
      <w:r>
        <w:tab/>
      </w:r>
      <w:r w:rsidR="008F12A8">
        <w:tab/>
      </w:r>
      <w:r>
        <w:t>• AccountLength: nominal, thời gian hoạt động của khách hàng</w:t>
      </w:r>
    </w:p>
    <w:p w:rsidR="006B4357" w:rsidRDefault="006B4357" w:rsidP="0066587E">
      <w:pPr>
        <w:jc w:val="both"/>
      </w:pPr>
      <w:r>
        <w:tab/>
      </w:r>
      <w:r w:rsidR="008F12A8">
        <w:tab/>
      </w:r>
      <w:r>
        <w:t xml:space="preserve">• AreaCode: </w:t>
      </w:r>
      <w:r w:rsidR="00F40AF5">
        <w:t>norminal</w:t>
      </w:r>
      <w:r>
        <w:t>, mã vùng</w:t>
      </w:r>
    </w:p>
    <w:p w:rsidR="006B4357" w:rsidRDefault="006B4357" w:rsidP="0066587E">
      <w:pPr>
        <w:jc w:val="both"/>
      </w:pPr>
      <w:r>
        <w:tab/>
      </w:r>
      <w:r w:rsidR="008F12A8">
        <w:tab/>
      </w:r>
      <w:r>
        <w:t xml:space="preserve">• Phone: nominal, </w:t>
      </w:r>
      <w:r w:rsidR="00AC6B21">
        <w:t>số điện thoại</w:t>
      </w:r>
    </w:p>
    <w:p w:rsidR="00AC6B21" w:rsidRDefault="00AC6B21" w:rsidP="0066587E">
      <w:pPr>
        <w:jc w:val="both"/>
      </w:pPr>
      <w:r>
        <w:tab/>
      </w:r>
      <w:r w:rsidR="008F12A8">
        <w:tab/>
      </w:r>
      <w:r>
        <w:t>• Int</w:t>
      </w:r>
      <w:r w:rsidR="00552A3A">
        <w:t>l</w:t>
      </w:r>
      <w:r>
        <w:t>Plan: nominal, có hoặc không đăng kí International</w:t>
      </w:r>
      <w:r w:rsidR="001E38ED">
        <w:t>Call</w:t>
      </w:r>
    </w:p>
    <w:p w:rsidR="00AC6B21" w:rsidRDefault="00AC6B21" w:rsidP="0066587E">
      <w:pPr>
        <w:jc w:val="both"/>
      </w:pPr>
      <w:r>
        <w:tab/>
      </w:r>
      <w:r w:rsidR="008F12A8">
        <w:tab/>
      </w:r>
      <w:r>
        <w:t>• VMailPlan: nominal, có hoặc không đăng kí VoiceMail</w:t>
      </w:r>
    </w:p>
    <w:p w:rsidR="00AC6B21" w:rsidRDefault="00AC6B21" w:rsidP="0066587E">
      <w:pPr>
        <w:jc w:val="both"/>
      </w:pPr>
      <w:r>
        <w:tab/>
      </w:r>
      <w:r w:rsidR="008F12A8">
        <w:tab/>
      </w:r>
      <w:r>
        <w:t>• VMailMessage: numeric, số lượng VoiceMail</w:t>
      </w:r>
    </w:p>
    <w:p w:rsidR="00AC6B21" w:rsidRDefault="00AC6B21" w:rsidP="0066587E">
      <w:pPr>
        <w:jc w:val="both"/>
      </w:pPr>
      <w:r>
        <w:tab/>
      </w:r>
      <w:r w:rsidR="008F12A8">
        <w:tab/>
      </w:r>
      <w:r>
        <w:t>• DayMins, EveMins, NightMins, IntlMins: numeric,</w:t>
      </w:r>
      <w:r w:rsidR="009F0CA6">
        <w:t xml:space="preserve"> </w:t>
      </w:r>
      <w:r>
        <w:t>thời gian gọi</w:t>
      </w:r>
    </w:p>
    <w:p w:rsidR="00AC6B21" w:rsidRDefault="00AC6B21" w:rsidP="0066587E">
      <w:pPr>
        <w:jc w:val="both"/>
      </w:pPr>
      <w:r>
        <w:tab/>
      </w:r>
      <w:r w:rsidR="008F12A8">
        <w:tab/>
      </w:r>
      <w:r>
        <w:t>• DayCalls, EveCalls, NightCalls, IntlCalls: numeric, số cuộc gọi</w:t>
      </w:r>
    </w:p>
    <w:p w:rsidR="00AC6B21" w:rsidRDefault="00AC6B21" w:rsidP="0066587E">
      <w:pPr>
        <w:jc w:val="both"/>
      </w:pPr>
      <w:r>
        <w:tab/>
      </w:r>
      <w:r w:rsidR="008F12A8">
        <w:tab/>
      </w:r>
      <w:r>
        <w:t xml:space="preserve">• </w:t>
      </w:r>
      <w:r w:rsidR="00552A3A">
        <w:t>DayCharge, EveCharge, NightCharge, IntlCharge: numeric,</w:t>
      </w:r>
      <w:r w:rsidR="00D972B8">
        <w:t xml:space="preserve"> </w:t>
      </w:r>
      <w:r w:rsidR="00552A3A">
        <w:t>cước phí</w:t>
      </w:r>
    </w:p>
    <w:p w:rsidR="00B35A8C" w:rsidRDefault="00552A3A" w:rsidP="0066587E">
      <w:pPr>
        <w:jc w:val="both"/>
      </w:pPr>
      <w:r>
        <w:tab/>
      </w:r>
      <w:r w:rsidR="008F12A8">
        <w:tab/>
      </w:r>
      <w:r>
        <w:t xml:space="preserve">• </w:t>
      </w:r>
      <w:r w:rsidR="002E48D1">
        <w:t>CustServCalls: numeric,</w:t>
      </w:r>
      <w:r w:rsidR="00D972B8">
        <w:t xml:space="preserve"> </w:t>
      </w:r>
      <w:r w:rsidR="002E48D1">
        <w:t>số cuộc gọi đến CusomerService</w:t>
      </w:r>
    </w:p>
    <w:p w:rsidR="00FF37A5" w:rsidRDefault="00470959" w:rsidP="0066587E">
      <w:pPr>
        <w:jc w:val="both"/>
      </w:pPr>
      <w:r>
        <w:tab/>
      </w:r>
      <w:r w:rsidR="008F12A8">
        <w:tab/>
      </w:r>
      <w:r>
        <w:t xml:space="preserve">• Churn: nominal, khách hàng </w:t>
      </w:r>
      <w:r w:rsidR="00950841">
        <w:t xml:space="preserve">có hoặc không </w:t>
      </w:r>
      <w:r w:rsidR="009050A8">
        <w:t>ngưng sử dụng</w:t>
      </w:r>
    </w:p>
    <w:p w:rsidR="00F37128" w:rsidRDefault="00FF37A5" w:rsidP="0066587E">
      <w:pPr>
        <w:jc w:val="both"/>
      </w:pPr>
      <w:r>
        <w:tab/>
      </w:r>
      <w:r w:rsidR="00F16DB6">
        <w:t xml:space="preserve">Các </w:t>
      </w:r>
      <w:r>
        <w:t>thuộc tính định danh như AreaCode, Phone, hay State có thể lược bỏ bớt.</w:t>
      </w:r>
    </w:p>
    <w:p w:rsidR="001719B1" w:rsidRDefault="00B86A15" w:rsidP="00F37128">
      <w:pPr>
        <w:ind w:firstLine="720"/>
        <w:jc w:val="both"/>
      </w:pPr>
      <w:r>
        <w:t>Do k</w:t>
      </w:r>
      <w:r w:rsidR="006D3A67">
        <w:t>hông có giá trị nào bị khuyết</w:t>
      </w:r>
      <w:r w:rsidR="004B097D">
        <w:t>,</w:t>
      </w:r>
      <w:r w:rsidR="006D3A67">
        <w:t xml:space="preserve"> dễ</w:t>
      </w:r>
      <w:r w:rsidR="001719B1">
        <w:t xml:space="preserve"> dàng tính được các độ đo như trung bình mẫu, độ lệch chuẩn,…</w:t>
      </w:r>
      <w:r w:rsidR="006B3743">
        <w:t>cho</w:t>
      </w:r>
      <w:r w:rsidR="001719B1">
        <w:t xml:space="preserve"> thuộc tính numeric và và các độ đo thống kê khác cho thuộc tính norminal. Trong đó, thuộc tính IntlPlan, VMailPlan</w:t>
      </w:r>
      <w:r w:rsidR="00795935">
        <w:t xml:space="preserve"> và </w:t>
      </w:r>
      <w:r w:rsidR="001719B1">
        <w:t>Churn là thuộc tính phân loại nhị</w:t>
      </w:r>
      <w:r w:rsidR="006B3743">
        <w:t xml:space="preserve"> phân (yes/no).</w:t>
      </w:r>
    </w:p>
    <w:p w:rsidR="004B097D" w:rsidRDefault="00FB42B0" w:rsidP="004B097D">
      <w:pPr>
        <w:keepNext/>
        <w:jc w:val="center"/>
      </w:pPr>
      <w:r>
        <w:rPr>
          <w:noProof/>
          <w:lang w:val="en-GB" w:eastAsia="en-GB"/>
        </w:rPr>
        <w:drawing>
          <wp:inline distT="0" distB="0" distL="0" distR="0" wp14:anchorId="51731EB1" wp14:editId="486D53A0">
            <wp:extent cx="5801399" cy="3048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0531" cy="3068560"/>
                    </a:xfrm>
                    <a:prstGeom prst="rect">
                      <a:avLst/>
                    </a:prstGeom>
                  </pic:spPr>
                </pic:pic>
              </a:graphicData>
            </a:graphic>
          </wp:inline>
        </w:drawing>
      </w:r>
    </w:p>
    <w:p w:rsidR="00825C0A" w:rsidRDefault="004B097D" w:rsidP="004B097D">
      <w:pPr>
        <w:pStyle w:val="Caption"/>
        <w:jc w:val="center"/>
      </w:pPr>
      <w:fldSimple w:instr=" SEQ Figure \* ARABIC ">
        <w:r w:rsidR="004A71AB">
          <w:rPr>
            <w:noProof/>
          </w:rPr>
          <w:t>2</w:t>
        </w:r>
      </w:fldSimple>
      <w:r>
        <w:t>. Thống kê</w:t>
      </w:r>
    </w:p>
    <w:p w:rsidR="00825C0A" w:rsidRDefault="002D47C1" w:rsidP="004B097D">
      <w:pPr>
        <w:ind w:firstLine="720"/>
      </w:pPr>
      <w:r>
        <w:lastRenderedPageBreak/>
        <w:t>Rút</w:t>
      </w:r>
      <w:r w:rsidR="006B3743">
        <w:t xml:space="preserve"> ra được nhận xét: các thuộc tính DayMins, EveMins và NightMins có phân bố khá rời rạc (độ lệch chuẩn rất cao), các thuộc tính VmailMessage, IntlCharge và CustServCalls bị lệch so với phân phối chuẩn.</w:t>
      </w:r>
    </w:p>
    <w:p w:rsidR="00FF37A5" w:rsidRDefault="00FF37A5" w:rsidP="00FF37A5">
      <w:pPr>
        <w:keepNext/>
        <w:jc w:val="center"/>
      </w:pPr>
      <w:r>
        <w:rPr>
          <w:noProof/>
          <w:lang w:val="en-GB" w:eastAsia="en-GB"/>
        </w:rPr>
        <w:drawing>
          <wp:inline distT="0" distB="0" distL="0" distR="0" wp14:anchorId="71177333" wp14:editId="15D7AD7B">
            <wp:extent cx="5667375" cy="34343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7536" cy="3440489"/>
                    </a:xfrm>
                    <a:prstGeom prst="rect">
                      <a:avLst/>
                    </a:prstGeom>
                  </pic:spPr>
                </pic:pic>
              </a:graphicData>
            </a:graphic>
          </wp:inline>
        </w:drawing>
      </w:r>
    </w:p>
    <w:p w:rsidR="00FF37A5" w:rsidRDefault="00FF37A5" w:rsidP="00FF37A5">
      <w:pPr>
        <w:pStyle w:val="Caption"/>
        <w:jc w:val="center"/>
      </w:pPr>
      <w:fldSimple w:instr=" SEQ Figure \* ARABIC ">
        <w:r w:rsidR="004A71AB">
          <w:rPr>
            <w:noProof/>
          </w:rPr>
          <w:t>3</w:t>
        </w:r>
      </w:fldSimple>
      <w:r>
        <w:t>. Phân phối dữ liệu</w:t>
      </w:r>
    </w:p>
    <w:p w:rsidR="00825C0A" w:rsidRDefault="00FF37A5" w:rsidP="00FF37A5">
      <w:pPr>
        <w:keepNext/>
        <w:rPr>
          <w:noProof/>
          <w:lang w:val="en-GB" w:eastAsia="en-GB"/>
        </w:rPr>
      </w:pPr>
      <w:r>
        <w:rPr>
          <w:noProof/>
          <w:lang w:val="en-GB" w:eastAsia="en-GB"/>
        </w:rPr>
        <w:t xml:space="preserve"> </w:t>
      </w:r>
      <w:r w:rsidR="00F719F0">
        <w:rPr>
          <w:noProof/>
          <w:lang w:val="en-GB" w:eastAsia="en-GB"/>
        </w:rPr>
        <w:tab/>
        <w:t>Hơn nữa, thuộc tính cước phí gần như thay đổi tuyến tính với số phút gọi, nên có thể lược đi một trong 2 loại thuộc tính này. Ở đây, ta sẽ bỏ đi thuộc tính cước phí.</w:t>
      </w:r>
    </w:p>
    <w:p w:rsidR="00B744E4" w:rsidRDefault="00B75AC9" w:rsidP="00B744E4">
      <w:pPr>
        <w:keepNext/>
        <w:jc w:val="center"/>
      </w:pPr>
      <w:r>
        <w:rPr>
          <w:noProof/>
          <w:lang w:val="en-GB" w:eastAsia="en-GB"/>
        </w:rPr>
        <w:drawing>
          <wp:inline distT="0" distB="0" distL="0" distR="0" wp14:anchorId="366F8610" wp14:editId="6F76F285">
            <wp:extent cx="4665124" cy="28384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4870" cy="2862633"/>
                    </a:xfrm>
                    <a:prstGeom prst="rect">
                      <a:avLst/>
                    </a:prstGeom>
                  </pic:spPr>
                </pic:pic>
              </a:graphicData>
            </a:graphic>
          </wp:inline>
        </w:drawing>
      </w:r>
    </w:p>
    <w:p w:rsidR="00B75AC9" w:rsidRPr="00C10233" w:rsidRDefault="00B744E4" w:rsidP="00C10233">
      <w:pPr>
        <w:pStyle w:val="Caption"/>
        <w:jc w:val="center"/>
      </w:pPr>
      <w:fldSimple w:instr=" SEQ Figure \* ARABIC ">
        <w:r w:rsidR="004A71AB">
          <w:rPr>
            <w:noProof/>
          </w:rPr>
          <w:t>4</w:t>
        </w:r>
      </w:fldSimple>
      <w:r>
        <w:t>. Mins vs Charge</w:t>
      </w:r>
    </w:p>
    <w:p w:rsidR="00A754B7" w:rsidRPr="00E12718" w:rsidRDefault="00DA602F" w:rsidP="006632C9">
      <w:r w:rsidRPr="00417295">
        <w:rPr>
          <w:b/>
          <w:bCs/>
          <w:sz w:val="28"/>
          <w:szCs w:val="28"/>
        </w:rPr>
        <w:lastRenderedPageBreak/>
        <w:t>II. Khai thác luật kết hợp:</w:t>
      </w:r>
    </w:p>
    <w:p w:rsidR="00DA602F" w:rsidRDefault="00DA602F" w:rsidP="00417295">
      <w:pPr>
        <w:jc w:val="both"/>
      </w:pPr>
      <w:r>
        <w:tab/>
      </w:r>
      <w:r w:rsidR="009B1B17">
        <w:t>Với mỗi nhu cầu khác nhau, cách nhìn dữ liệ</w:t>
      </w:r>
      <w:r w:rsidR="00056BED">
        <w:t>u cũng khác nhau, sinh ra</w:t>
      </w:r>
      <w:r w:rsidR="00710C9B">
        <w:t xml:space="preserve"> </w:t>
      </w:r>
      <w:r w:rsidR="009B1B17">
        <w:t>có khái niệm phân cấp dữ liệ</w:t>
      </w:r>
      <w:r w:rsidR="00056BED">
        <w:t xml:space="preserve">u. </w:t>
      </w:r>
      <w:r w:rsidR="009B1B17">
        <w:t>Có nhiều cách phân cấp cho một thuộc tính dữ liệu nào đó, chẳng hạn:</w:t>
      </w:r>
    </w:p>
    <w:p w:rsidR="009B1B17" w:rsidRDefault="009B1B17" w:rsidP="00417295">
      <w:pPr>
        <w:jc w:val="both"/>
      </w:pPr>
      <w:r>
        <w:tab/>
      </w:r>
      <w:r w:rsidR="00CA031A">
        <w:tab/>
      </w:r>
      <w:r>
        <w:t>• Địa chỉ: quốc gia &gt; bang &gt; thành phố &gt; …</w:t>
      </w:r>
    </w:p>
    <w:p w:rsidR="009B1B17" w:rsidRDefault="009B1B17" w:rsidP="00417295">
      <w:pPr>
        <w:jc w:val="both"/>
      </w:pPr>
      <w:r>
        <w:tab/>
      </w:r>
      <w:r w:rsidR="00CA031A">
        <w:tab/>
      </w:r>
      <w:r>
        <w:t>• Tuổi: thanh niên &lt; trung niên &lt; lão niên &lt; …</w:t>
      </w:r>
    </w:p>
    <w:p w:rsidR="009B1B17" w:rsidRDefault="009B1B17" w:rsidP="00417295">
      <w:pPr>
        <w:jc w:val="both"/>
      </w:pPr>
      <w:r>
        <w:tab/>
      </w:r>
      <w:r w:rsidR="00CA031A">
        <w:tab/>
      </w:r>
      <w:r>
        <w:t>• …</w:t>
      </w:r>
    </w:p>
    <w:p w:rsidR="001338FF" w:rsidRDefault="009B1B17" w:rsidP="00417295">
      <w:pPr>
        <w:jc w:val="both"/>
      </w:pPr>
      <w:r>
        <w:tab/>
        <w:t>Việc phân cấp như vậ</w:t>
      </w:r>
      <w:r w:rsidR="004A71AB">
        <w:t>y sẽ</w:t>
      </w:r>
      <w:r w:rsidR="007D6B27">
        <w:t xml:space="preserve"> </w:t>
      </w:r>
      <w:r>
        <w:t>chia tập dữ liệu thành nhiề</w:t>
      </w:r>
      <w:r w:rsidR="00CC1D9C">
        <w:t>u nhóm,</w:t>
      </w:r>
      <w:r>
        <w:t xml:space="preserve"> mỗi nhóm có thể phát sinh các luật kết hợp thỏa mãn được yêu cầu</w:t>
      </w:r>
      <w:r w:rsidR="001338FF">
        <w:t xml:space="preserve"> của người phân tích dữ liệ</w:t>
      </w:r>
      <w:r w:rsidR="00D404BF">
        <w:t>u.</w:t>
      </w:r>
    </w:p>
    <w:p w:rsidR="001338FF" w:rsidRDefault="00615B9D" w:rsidP="00D404BF">
      <w:pPr>
        <w:ind w:firstLine="720"/>
        <w:jc w:val="both"/>
      </w:pPr>
      <w:r>
        <w:t>Dưới đây là một số thử nghiệm, giúp trả lời những câu hỏi cốt yếu khi công ty xảy ra vấn đề với việc khách hàng ngưng sử dụng dịch vụ do công ty cung cấp.</w:t>
      </w:r>
    </w:p>
    <w:p w:rsidR="001338FF" w:rsidRPr="00417295" w:rsidRDefault="001338FF" w:rsidP="00417295">
      <w:pPr>
        <w:rPr>
          <w:b/>
          <w:bCs/>
        </w:rPr>
      </w:pPr>
      <w:r w:rsidRPr="00417295">
        <w:rPr>
          <w:b/>
          <w:bCs/>
        </w:rPr>
        <w:t>a.</w:t>
      </w:r>
      <w:r w:rsidR="00C9586F">
        <w:rPr>
          <w:b/>
          <w:bCs/>
        </w:rPr>
        <w:t xml:space="preserve"> Tìm nguyên nhân khách hàng không muốn tiếp tục sử dụng</w:t>
      </w:r>
      <w:r w:rsidRPr="00417295">
        <w:rPr>
          <w:b/>
          <w:bCs/>
        </w:rPr>
        <w:t>:</w:t>
      </w:r>
    </w:p>
    <w:p w:rsidR="00174631" w:rsidRDefault="001338FF" w:rsidP="00417295">
      <w:pPr>
        <w:jc w:val="both"/>
      </w:pPr>
      <w:r>
        <w:tab/>
      </w:r>
      <w:r w:rsidR="00174631">
        <w:t xml:space="preserve">Phần lớn lí do khiến một khách hàng cảm thấy không hài lòng chính là chất lượng của </w:t>
      </w:r>
      <w:r w:rsidR="005C29C8">
        <w:t xml:space="preserve">một </w:t>
      </w:r>
      <w:r w:rsidR="00174631">
        <w:t>dịch vụ</w:t>
      </w:r>
      <w:r w:rsidR="005C29C8">
        <w:t xml:space="preserve"> nào đó</w:t>
      </w:r>
      <w:r w:rsidR="00174631">
        <w:t>. Chính vì thế, phả</w:t>
      </w:r>
      <w:r w:rsidR="00737FD5">
        <w:t>i xem xét sự tác động của các dịch vụ đến quyết định của khách hàng. Đó có thể là các tác động tích cực hoặc tiêu cực, từ đó công ty có thể đưa ra phương án kích cầu tiêu dùng dịch vụ hợp lí.</w:t>
      </w:r>
    </w:p>
    <w:p w:rsidR="004A71AB" w:rsidRDefault="004A71AB" w:rsidP="004A71AB">
      <w:pPr>
        <w:keepNext/>
        <w:jc w:val="center"/>
      </w:pPr>
      <w:r>
        <w:rPr>
          <w:noProof/>
          <w:lang w:val="en-GB" w:eastAsia="en-GB"/>
        </w:rPr>
        <w:drawing>
          <wp:inline distT="0" distB="0" distL="0" distR="0" wp14:anchorId="52692B4E" wp14:editId="27AF1E3D">
            <wp:extent cx="5734050" cy="3438525"/>
            <wp:effectExtent l="0" t="0" r="0" b="9525"/>
            <wp:docPr id="10" name="Picture 10" descr="Kết quả hình ảnh cho ch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chu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rsidR="004A71AB" w:rsidRDefault="004A71AB" w:rsidP="004A71AB">
      <w:pPr>
        <w:pStyle w:val="Caption"/>
        <w:jc w:val="center"/>
      </w:pPr>
      <w:fldSimple w:instr=" SEQ Figure \* ARABIC ">
        <w:r>
          <w:rPr>
            <w:noProof/>
          </w:rPr>
          <w:t>5</w:t>
        </w:r>
      </w:fldSimple>
      <w:r>
        <w:t>. Churning</w:t>
      </w:r>
    </w:p>
    <w:p w:rsidR="000A662E" w:rsidRDefault="000A662E">
      <w:r>
        <w:br w:type="page"/>
      </w:r>
    </w:p>
    <w:p w:rsidR="001338FF" w:rsidRDefault="00E25B4B" w:rsidP="00174631">
      <w:pPr>
        <w:ind w:firstLine="720"/>
        <w:jc w:val="both"/>
      </w:pPr>
      <w:r>
        <w:lastRenderedPageBreak/>
        <w:t xml:space="preserve">Thực hiện lọc ra thuộc tính </w:t>
      </w:r>
      <w:r w:rsidR="000A7A77">
        <w:t>VMailPlan</w:t>
      </w:r>
      <w:r>
        <w:t xml:space="preserve"> và Churn, mở tab associate và chọn thuật toán Apriori, nhập lowerBoundMinSupport là 0.1, minMetric (metric là Confidence) là 0.8, rồi bấm Start. Thu được kết quả như sau:</w:t>
      </w:r>
    </w:p>
    <w:p w:rsidR="000A7A77" w:rsidRDefault="000A7A77" w:rsidP="000A7A77">
      <w:pPr>
        <w:keepNext/>
        <w:jc w:val="center"/>
      </w:pPr>
      <w:r>
        <w:rPr>
          <w:noProof/>
          <w:lang w:val="en-GB" w:eastAsia="en-GB"/>
        </w:rPr>
        <w:drawing>
          <wp:inline distT="0" distB="0" distL="0" distR="0" wp14:anchorId="07666133" wp14:editId="7DAB9E4A">
            <wp:extent cx="5899990" cy="44672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2324" cy="4484135"/>
                    </a:xfrm>
                    <a:prstGeom prst="rect">
                      <a:avLst/>
                    </a:prstGeom>
                  </pic:spPr>
                </pic:pic>
              </a:graphicData>
            </a:graphic>
          </wp:inline>
        </w:drawing>
      </w:r>
    </w:p>
    <w:p w:rsidR="000A7A77" w:rsidRDefault="000A7A77" w:rsidP="000A7A77">
      <w:pPr>
        <w:pStyle w:val="Caption"/>
        <w:jc w:val="center"/>
      </w:pPr>
      <w:fldSimple w:instr=" SEQ Figure \* ARABIC ">
        <w:r w:rsidR="004A71AB">
          <w:rPr>
            <w:noProof/>
          </w:rPr>
          <w:t>6</w:t>
        </w:r>
      </w:fldSimple>
      <w:r>
        <w:t>. VMailPlan</w:t>
      </w:r>
    </w:p>
    <w:p w:rsidR="00E25B4B" w:rsidRDefault="00E25B4B" w:rsidP="00597AD6">
      <w:pPr>
        <w:ind w:firstLine="720"/>
        <w:jc w:val="both"/>
      </w:pPr>
      <w:r>
        <w:t>Kết quả trên cho thấy, thuật toán Apriori khai thác đượ</w:t>
      </w:r>
      <w:r w:rsidR="009912F0">
        <w:t>c 3</w:t>
      </w:r>
      <w:r>
        <w:t xml:space="preserve"> luật với minSup là 0.1 và minCon là 0.8:</w:t>
      </w:r>
    </w:p>
    <w:p w:rsidR="000A7A77" w:rsidRDefault="000A7A77" w:rsidP="000A7A77">
      <w:pPr>
        <w:jc w:val="both"/>
      </w:pPr>
      <w:r>
        <w:tab/>
      </w:r>
      <w:r>
        <w:tab/>
      </w:r>
      <w:r>
        <w:t>• VMailPlan = yes =&gt; Churn = False &lt;conf: 0.91&gt;</w:t>
      </w:r>
    </w:p>
    <w:p w:rsidR="000A7A77" w:rsidRDefault="000A7A77" w:rsidP="000A7A77">
      <w:pPr>
        <w:jc w:val="both"/>
      </w:pPr>
      <w:r>
        <w:tab/>
      </w:r>
      <w:r>
        <w:tab/>
        <w:t>• Churn = True =&gt; VMailPlan = no &lt;conf: 0.83&gt;</w:t>
      </w:r>
    </w:p>
    <w:p w:rsidR="00631E45" w:rsidRDefault="000A7A77" w:rsidP="000A7A77">
      <w:pPr>
        <w:jc w:val="both"/>
      </w:pPr>
      <w:r>
        <w:tab/>
      </w:r>
      <w:r>
        <w:tab/>
        <w:t xml:space="preserve">• VMailPlan = </w:t>
      </w:r>
      <w:r w:rsidR="00631E45">
        <w:t>no =&gt; Churn = False &lt;conf: 0.83&gt;</w:t>
      </w:r>
    </w:p>
    <w:p w:rsidR="00D646FF" w:rsidRDefault="00631E45" w:rsidP="00F37DB6">
      <w:pPr>
        <w:jc w:val="both"/>
      </w:pPr>
      <w:r>
        <w:tab/>
      </w:r>
      <w:r>
        <w:t>Có nghĩa rằng: 91% khách hàng đăng kí dịch vụ VoiceMall tiếp tục sử dụng, và những khách hàng không sử dụng nữa thì 83% là do không đăng kí VoiceMail.</w:t>
      </w:r>
    </w:p>
    <w:p w:rsidR="00597AD6" w:rsidRDefault="00597AD6" w:rsidP="00F37DB6">
      <w:pPr>
        <w:jc w:val="both"/>
      </w:pPr>
      <w:r>
        <w:tab/>
      </w:r>
      <w:r w:rsidRPr="00597AD6">
        <w:rPr>
          <w:b/>
          <w:i/>
        </w:rPr>
        <w:t>Vậy, đ</w:t>
      </w:r>
      <w:r w:rsidRPr="00597AD6">
        <w:rPr>
          <w:b/>
          <w:i/>
        </w:rPr>
        <w:t>a phần khách hàng ngưng sử dụng là không đăng kí dịch vụ VoiceCall (83%), cần khuyến khích khách hàng sử dụng dịch vụ này</w:t>
      </w:r>
      <w:r>
        <w:t>.</w:t>
      </w:r>
    </w:p>
    <w:p w:rsidR="000A662E" w:rsidRDefault="00D646FF" w:rsidP="004A71AB">
      <w:pPr>
        <w:jc w:val="both"/>
      </w:pPr>
      <w:r>
        <w:tab/>
      </w:r>
    </w:p>
    <w:p w:rsidR="004A71AB" w:rsidRDefault="004A71AB" w:rsidP="004A71AB">
      <w:pPr>
        <w:jc w:val="both"/>
      </w:pPr>
    </w:p>
    <w:p w:rsidR="0075451E" w:rsidRDefault="00035E1F" w:rsidP="000A662E">
      <w:pPr>
        <w:ind w:firstLine="720"/>
        <w:jc w:val="both"/>
      </w:pPr>
      <w:r>
        <w:t>Tiếp theo</w:t>
      </w:r>
      <w:r w:rsidR="00D646FF">
        <w:t xml:space="preserve">, thử nghiệm </w:t>
      </w:r>
      <w:r>
        <w:t xml:space="preserve">tương tự </w:t>
      </w:r>
      <w:r w:rsidR="00D646FF">
        <w:t xml:space="preserve">trên </w:t>
      </w:r>
      <w:r>
        <w:t xml:space="preserve">thuộc tính </w:t>
      </w:r>
      <w:r w:rsidR="00B251F1">
        <w:t>IntlPlan</w:t>
      </w:r>
      <w:r w:rsidR="0075451E">
        <w:t>, ta được kết quả:</w:t>
      </w:r>
    </w:p>
    <w:p w:rsidR="00500F8D" w:rsidRDefault="000A7A77" w:rsidP="00500F8D">
      <w:pPr>
        <w:keepNext/>
        <w:jc w:val="center"/>
      </w:pPr>
      <w:r>
        <w:rPr>
          <w:noProof/>
          <w:lang w:val="en-GB" w:eastAsia="en-GB"/>
        </w:rPr>
        <w:drawing>
          <wp:inline distT="0" distB="0" distL="0" distR="0" wp14:anchorId="75B455B5" wp14:editId="2248E4C9">
            <wp:extent cx="5560060" cy="420984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490" cy="4225314"/>
                    </a:xfrm>
                    <a:prstGeom prst="rect">
                      <a:avLst/>
                    </a:prstGeom>
                  </pic:spPr>
                </pic:pic>
              </a:graphicData>
            </a:graphic>
          </wp:inline>
        </w:drawing>
      </w:r>
    </w:p>
    <w:p w:rsidR="000A7A77" w:rsidRDefault="00500F8D" w:rsidP="00500F8D">
      <w:pPr>
        <w:pStyle w:val="Caption"/>
        <w:jc w:val="center"/>
      </w:pPr>
      <w:fldSimple w:instr=" SEQ Figure \* ARABIC ">
        <w:r w:rsidR="004A71AB">
          <w:rPr>
            <w:noProof/>
          </w:rPr>
          <w:t>7</w:t>
        </w:r>
      </w:fldSimple>
      <w:r>
        <w:t>. IntlPlan</w:t>
      </w:r>
    </w:p>
    <w:p w:rsidR="0075451E" w:rsidRDefault="0075451E" w:rsidP="000A7A77">
      <w:pPr>
        <w:jc w:val="both"/>
      </w:pPr>
      <w:r>
        <w:tab/>
        <w:t>Thuật toán Apriori thu đượ</w:t>
      </w:r>
      <w:r w:rsidR="00500F8D">
        <w:t>c 2</w:t>
      </w:r>
      <w:r>
        <w:t xml:space="preserve"> luật kết hợp:</w:t>
      </w:r>
    </w:p>
    <w:p w:rsidR="000A7A77" w:rsidRDefault="000A7A77" w:rsidP="000A7A77">
      <w:pPr>
        <w:jc w:val="both"/>
      </w:pPr>
      <w:r>
        <w:tab/>
      </w:r>
      <w:r>
        <w:tab/>
      </w:r>
      <w:r>
        <w:t>• Churn = False =&gt; IntlPlan = no &lt;conf: 0.93&gt;</w:t>
      </w:r>
    </w:p>
    <w:p w:rsidR="0075451E" w:rsidRDefault="000A7A77" w:rsidP="00417295">
      <w:pPr>
        <w:jc w:val="both"/>
      </w:pPr>
      <w:r>
        <w:tab/>
      </w:r>
      <w:r>
        <w:tab/>
        <w:t>• IntlPlan = no =&gt; Churn = False &lt;conf: 0.89&gt;</w:t>
      </w:r>
    </w:p>
    <w:p w:rsidR="002A57FF" w:rsidRDefault="00631E45" w:rsidP="005539A7">
      <w:pPr>
        <w:jc w:val="both"/>
      </w:pPr>
      <w:r>
        <w:tab/>
      </w:r>
      <w:r>
        <w:t xml:space="preserve">Nghĩa là: 93% khách hàng đang sử dụng là không đăng kí InternationalCall và 89% khách hàng không đăng kí dịch vụ InternationalCall vẫn đang sử dụng. </w:t>
      </w:r>
      <w:r w:rsidRPr="00FD5EB7">
        <w:rPr>
          <w:b/>
          <w:i/>
        </w:rPr>
        <w:t>Vậy nên chưa thể kết luận việc ngưng sử dụng là do dịch vụ</w:t>
      </w:r>
      <w:r w:rsidR="00597AD6" w:rsidRPr="00FD5EB7">
        <w:rPr>
          <w:b/>
          <w:i/>
        </w:rPr>
        <w:t xml:space="preserve"> InternationalCall.</w:t>
      </w:r>
    </w:p>
    <w:p w:rsidR="00165B93" w:rsidRDefault="00165B93" w:rsidP="001E6B2F">
      <w:pPr>
        <w:rPr>
          <w:b/>
          <w:bCs/>
        </w:rPr>
      </w:pPr>
      <w:r w:rsidRPr="00417295">
        <w:rPr>
          <w:b/>
          <w:bCs/>
        </w:rPr>
        <w:t xml:space="preserve">b. </w:t>
      </w:r>
      <w:r w:rsidR="00FD5EB7">
        <w:rPr>
          <w:b/>
          <w:bCs/>
        </w:rPr>
        <w:t>Tìm những khách hàng có khả năng sắp ngưng sử dụng</w:t>
      </w:r>
      <w:r w:rsidRPr="00417295">
        <w:rPr>
          <w:b/>
          <w:bCs/>
        </w:rPr>
        <w:t>:</w:t>
      </w:r>
    </w:p>
    <w:p w:rsidR="001E6B2F" w:rsidRPr="001E6B2F" w:rsidRDefault="001E6B2F" w:rsidP="001E6B2F">
      <w:pPr>
        <w:rPr>
          <w:bCs/>
        </w:rPr>
      </w:pPr>
      <w:r>
        <w:rPr>
          <w:bCs/>
        </w:rPr>
        <w:tab/>
        <w:t>Tìm câu trả lời cho vấn đề này khó khăn</w:t>
      </w:r>
      <w:bookmarkStart w:id="0" w:name="_GoBack"/>
      <w:bookmarkEnd w:id="0"/>
      <w:r>
        <w:rPr>
          <w:bCs/>
        </w:rPr>
        <w:t xml:space="preserve"> hơn việc tìm dịch vụ tốt/chưa tốt như ở trên. </w:t>
      </w:r>
    </w:p>
    <w:sectPr w:rsidR="001E6B2F" w:rsidRPr="001E6B2F" w:rsidSect="00A3109B">
      <w:headerReference w:type="default" r:id="rId17"/>
      <w:footerReference w:type="default" r:id="rId18"/>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CA5" w:rsidRDefault="00484CA5" w:rsidP="00AE7A62">
      <w:pPr>
        <w:spacing w:after="0" w:line="240" w:lineRule="auto"/>
      </w:pPr>
      <w:r>
        <w:separator/>
      </w:r>
    </w:p>
  </w:endnote>
  <w:endnote w:type="continuationSeparator" w:id="0">
    <w:p w:rsidR="00484CA5" w:rsidRDefault="00484CA5" w:rsidP="00AE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638B0">
      <w:trPr>
        <w:trHeight w:hRule="exact" w:val="115"/>
        <w:jc w:val="center"/>
      </w:trPr>
      <w:tc>
        <w:tcPr>
          <w:tcW w:w="4686" w:type="dxa"/>
          <w:shd w:val="clear" w:color="auto" w:fill="4472C4" w:themeFill="accent1"/>
          <w:tcMar>
            <w:top w:w="0" w:type="dxa"/>
            <w:bottom w:w="0" w:type="dxa"/>
          </w:tcMar>
        </w:tcPr>
        <w:p w:rsidR="000638B0" w:rsidRDefault="000638B0">
          <w:pPr>
            <w:pStyle w:val="Header"/>
            <w:tabs>
              <w:tab w:val="clear" w:pos="4680"/>
              <w:tab w:val="clear" w:pos="9360"/>
            </w:tabs>
            <w:rPr>
              <w:caps/>
              <w:sz w:val="18"/>
            </w:rPr>
          </w:pPr>
        </w:p>
      </w:tc>
      <w:tc>
        <w:tcPr>
          <w:tcW w:w="4674" w:type="dxa"/>
          <w:shd w:val="clear" w:color="auto" w:fill="4472C4" w:themeFill="accent1"/>
          <w:tcMar>
            <w:top w:w="0" w:type="dxa"/>
            <w:bottom w:w="0" w:type="dxa"/>
          </w:tcMar>
        </w:tcPr>
        <w:p w:rsidR="000638B0" w:rsidRDefault="000638B0">
          <w:pPr>
            <w:pStyle w:val="Header"/>
            <w:tabs>
              <w:tab w:val="clear" w:pos="4680"/>
              <w:tab w:val="clear" w:pos="9360"/>
            </w:tabs>
            <w:jc w:val="right"/>
            <w:rPr>
              <w:caps/>
              <w:sz w:val="18"/>
            </w:rPr>
          </w:pPr>
        </w:p>
      </w:tc>
    </w:tr>
    <w:tr w:rsidR="000638B0">
      <w:trPr>
        <w:jc w:val="center"/>
      </w:trPr>
      <w:sdt>
        <w:sdtPr>
          <w:rPr>
            <w:caps/>
            <w:color w:val="808080" w:themeColor="background1" w:themeShade="80"/>
            <w:sz w:val="18"/>
            <w:szCs w:val="18"/>
          </w:rPr>
          <w:alias w:val="Author"/>
          <w:tag w:val=""/>
          <w:id w:val="1534151868"/>
          <w:placeholder>
            <w:docPart w:val="253F4EAD5FBE4A60A31894EF68DA7A3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0638B0" w:rsidRDefault="00306D0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n-GB"/>
                </w:rPr>
                <w:t>Multi01</w:t>
              </w:r>
            </w:p>
          </w:tc>
        </w:sdtContent>
      </w:sdt>
      <w:tc>
        <w:tcPr>
          <w:tcW w:w="4674" w:type="dxa"/>
          <w:shd w:val="clear" w:color="auto" w:fill="auto"/>
          <w:vAlign w:val="center"/>
        </w:tcPr>
        <w:p w:rsidR="000638B0" w:rsidRDefault="000638B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E6B2F">
            <w:rPr>
              <w:caps/>
              <w:noProof/>
              <w:color w:val="808080" w:themeColor="background1" w:themeShade="80"/>
              <w:sz w:val="18"/>
              <w:szCs w:val="18"/>
            </w:rPr>
            <w:t>7</w:t>
          </w:r>
          <w:r>
            <w:rPr>
              <w:caps/>
              <w:noProof/>
              <w:color w:val="808080" w:themeColor="background1" w:themeShade="80"/>
              <w:sz w:val="18"/>
              <w:szCs w:val="18"/>
            </w:rPr>
            <w:fldChar w:fldCharType="end"/>
          </w:r>
        </w:p>
      </w:tc>
    </w:tr>
  </w:tbl>
  <w:p w:rsidR="000638B0" w:rsidRDefault="000638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CA5" w:rsidRDefault="00484CA5" w:rsidP="00AE7A62">
      <w:pPr>
        <w:spacing w:after="0" w:line="240" w:lineRule="auto"/>
      </w:pPr>
      <w:r>
        <w:separator/>
      </w:r>
    </w:p>
  </w:footnote>
  <w:footnote w:type="continuationSeparator" w:id="0">
    <w:p w:rsidR="00484CA5" w:rsidRDefault="00484CA5" w:rsidP="00AE7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8B0" w:rsidRDefault="000638B0">
    <w:pPr>
      <w:pStyle w:val="Header"/>
    </w:pPr>
    <w:r>
      <w:rPr>
        <w:noProof/>
        <w:lang w:val="en-GB" w:eastAsia="en-GB"/>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0638B0" w:rsidRDefault="000638B0">
                              <w:pPr>
                                <w:pStyle w:val="Header"/>
                                <w:tabs>
                                  <w:tab w:val="clear" w:pos="4680"/>
                                  <w:tab w:val="clear" w:pos="9360"/>
                                </w:tabs>
                                <w:jc w:val="center"/>
                                <w:rPr>
                                  <w:caps/>
                                  <w:color w:val="FFFFFF" w:themeColor="background1"/>
                                </w:rPr>
                              </w:pPr>
                              <w:r>
                                <w:rPr>
                                  <w:caps/>
                                  <w:color w:val="FFFFFF" w:themeColor="background1"/>
                                </w:rPr>
                                <w:t>Frequent itemsets &amp; association rul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0638B0" w:rsidRDefault="000638B0">
                        <w:pPr>
                          <w:pStyle w:val="Header"/>
                          <w:tabs>
                            <w:tab w:val="clear" w:pos="4680"/>
                            <w:tab w:val="clear" w:pos="9360"/>
                          </w:tabs>
                          <w:jc w:val="center"/>
                          <w:rPr>
                            <w:caps/>
                            <w:color w:val="FFFFFF" w:themeColor="background1"/>
                          </w:rPr>
                        </w:pPr>
                        <w:r>
                          <w:rPr>
                            <w:caps/>
                            <w:color w:val="FFFFFF" w:themeColor="background1"/>
                          </w:rPr>
                          <w:t>Frequent itemsets &amp; association rul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B4CA9"/>
    <w:multiLevelType w:val="hybridMultilevel"/>
    <w:tmpl w:val="F0908146"/>
    <w:lvl w:ilvl="0" w:tplc="8848B3A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56640"/>
    <w:multiLevelType w:val="hybridMultilevel"/>
    <w:tmpl w:val="489E294E"/>
    <w:lvl w:ilvl="0" w:tplc="3404C6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3735AA"/>
    <w:multiLevelType w:val="hybridMultilevel"/>
    <w:tmpl w:val="1C869744"/>
    <w:lvl w:ilvl="0" w:tplc="E886EB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A62"/>
    <w:rsid w:val="00035E1F"/>
    <w:rsid w:val="00056BED"/>
    <w:rsid w:val="000638B0"/>
    <w:rsid w:val="000A662E"/>
    <w:rsid w:val="000A7A77"/>
    <w:rsid w:val="000C3C7B"/>
    <w:rsid w:val="000E15F6"/>
    <w:rsid w:val="001338FF"/>
    <w:rsid w:val="00137433"/>
    <w:rsid w:val="00165B93"/>
    <w:rsid w:val="001719B1"/>
    <w:rsid w:val="00174631"/>
    <w:rsid w:val="001E1C0F"/>
    <w:rsid w:val="001E38ED"/>
    <w:rsid w:val="001E6B2F"/>
    <w:rsid w:val="001E7638"/>
    <w:rsid w:val="00265282"/>
    <w:rsid w:val="00286D9A"/>
    <w:rsid w:val="002A57FF"/>
    <w:rsid w:val="002D47C1"/>
    <w:rsid w:val="002E48D1"/>
    <w:rsid w:val="002F5B51"/>
    <w:rsid w:val="00306D0F"/>
    <w:rsid w:val="00346151"/>
    <w:rsid w:val="00353BF6"/>
    <w:rsid w:val="00361B3D"/>
    <w:rsid w:val="003B580D"/>
    <w:rsid w:val="003C203B"/>
    <w:rsid w:val="00417295"/>
    <w:rsid w:val="00454D9D"/>
    <w:rsid w:val="00470959"/>
    <w:rsid w:val="00484CA5"/>
    <w:rsid w:val="004A71AB"/>
    <w:rsid w:val="004B097D"/>
    <w:rsid w:val="004E16AC"/>
    <w:rsid w:val="004E1940"/>
    <w:rsid w:val="004E3121"/>
    <w:rsid w:val="004E46C9"/>
    <w:rsid w:val="00500F8D"/>
    <w:rsid w:val="00552A3A"/>
    <w:rsid w:val="005539A7"/>
    <w:rsid w:val="00587F26"/>
    <w:rsid w:val="00597AD6"/>
    <w:rsid w:val="005A68F4"/>
    <w:rsid w:val="005C29C8"/>
    <w:rsid w:val="005F6CF1"/>
    <w:rsid w:val="006050AB"/>
    <w:rsid w:val="006148BC"/>
    <w:rsid w:val="00615B9D"/>
    <w:rsid w:val="00631E45"/>
    <w:rsid w:val="006632C9"/>
    <w:rsid w:val="0066587E"/>
    <w:rsid w:val="00696F87"/>
    <w:rsid w:val="006B3147"/>
    <w:rsid w:val="006B3743"/>
    <w:rsid w:val="006B3A24"/>
    <w:rsid w:val="006B4357"/>
    <w:rsid w:val="006C250C"/>
    <w:rsid w:val="006D3A67"/>
    <w:rsid w:val="00710C9B"/>
    <w:rsid w:val="00712D1A"/>
    <w:rsid w:val="00737FD5"/>
    <w:rsid w:val="0075451E"/>
    <w:rsid w:val="00793FCB"/>
    <w:rsid w:val="00795935"/>
    <w:rsid w:val="007D6B27"/>
    <w:rsid w:val="007F6D21"/>
    <w:rsid w:val="00825C0A"/>
    <w:rsid w:val="0086056B"/>
    <w:rsid w:val="008F12A8"/>
    <w:rsid w:val="009050A8"/>
    <w:rsid w:val="00950841"/>
    <w:rsid w:val="009912F0"/>
    <w:rsid w:val="009B09FD"/>
    <w:rsid w:val="009B1B17"/>
    <w:rsid w:val="009F0CA6"/>
    <w:rsid w:val="00A150AF"/>
    <w:rsid w:val="00A3109B"/>
    <w:rsid w:val="00A311C2"/>
    <w:rsid w:val="00A754B7"/>
    <w:rsid w:val="00A86073"/>
    <w:rsid w:val="00AC42C4"/>
    <w:rsid w:val="00AC6B21"/>
    <w:rsid w:val="00AD2D8B"/>
    <w:rsid w:val="00AE7A62"/>
    <w:rsid w:val="00AF274E"/>
    <w:rsid w:val="00B151B1"/>
    <w:rsid w:val="00B251F1"/>
    <w:rsid w:val="00B35A8C"/>
    <w:rsid w:val="00B51F6C"/>
    <w:rsid w:val="00B744E4"/>
    <w:rsid w:val="00B75AC9"/>
    <w:rsid w:val="00B86A15"/>
    <w:rsid w:val="00B93B40"/>
    <w:rsid w:val="00BE3054"/>
    <w:rsid w:val="00C04F98"/>
    <w:rsid w:val="00C10233"/>
    <w:rsid w:val="00C9586F"/>
    <w:rsid w:val="00CA031A"/>
    <w:rsid w:val="00CC1D9C"/>
    <w:rsid w:val="00CE7E56"/>
    <w:rsid w:val="00D134D7"/>
    <w:rsid w:val="00D20A7E"/>
    <w:rsid w:val="00D404BF"/>
    <w:rsid w:val="00D646FF"/>
    <w:rsid w:val="00D972B8"/>
    <w:rsid w:val="00DA602F"/>
    <w:rsid w:val="00E12718"/>
    <w:rsid w:val="00E238C8"/>
    <w:rsid w:val="00E25B4B"/>
    <w:rsid w:val="00E72935"/>
    <w:rsid w:val="00E8719A"/>
    <w:rsid w:val="00EA1DEB"/>
    <w:rsid w:val="00EB3EBB"/>
    <w:rsid w:val="00EF724C"/>
    <w:rsid w:val="00F008A9"/>
    <w:rsid w:val="00F10E6D"/>
    <w:rsid w:val="00F16DB6"/>
    <w:rsid w:val="00F37128"/>
    <w:rsid w:val="00F37DB6"/>
    <w:rsid w:val="00F40AF5"/>
    <w:rsid w:val="00F719F0"/>
    <w:rsid w:val="00FB42B0"/>
    <w:rsid w:val="00FD5EB7"/>
    <w:rsid w:val="00FF3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94795"/>
  <w15:chartTrackingRefBased/>
  <w15:docId w15:val="{4EFB72C3-9AED-4439-BC81-D5AD2FC08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A62"/>
  </w:style>
  <w:style w:type="paragraph" w:styleId="Footer">
    <w:name w:val="footer"/>
    <w:basedOn w:val="Normal"/>
    <w:link w:val="FooterChar"/>
    <w:uiPriority w:val="99"/>
    <w:unhideWhenUsed/>
    <w:rsid w:val="00AE7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A62"/>
  </w:style>
  <w:style w:type="character" w:styleId="Hyperlink">
    <w:name w:val="Hyperlink"/>
    <w:basedOn w:val="DefaultParagraphFont"/>
    <w:uiPriority w:val="99"/>
    <w:unhideWhenUsed/>
    <w:rsid w:val="006B4357"/>
    <w:rPr>
      <w:color w:val="0000FF"/>
      <w:u w:val="single"/>
    </w:rPr>
  </w:style>
  <w:style w:type="paragraph" w:styleId="ListParagraph">
    <w:name w:val="List Paragraph"/>
    <w:basedOn w:val="Normal"/>
    <w:uiPriority w:val="34"/>
    <w:qFormat/>
    <w:rsid w:val="006B4357"/>
    <w:pPr>
      <w:ind w:left="720"/>
      <w:contextualSpacing/>
    </w:pPr>
  </w:style>
  <w:style w:type="paragraph" w:styleId="Caption">
    <w:name w:val="caption"/>
    <w:basedOn w:val="Normal"/>
    <w:next w:val="Normal"/>
    <w:uiPriority w:val="35"/>
    <w:unhideWhenUsed/>
    <w:qFormat/>
    <w:rsid w:val="00AF27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e.sharif.edu/courses/8586/1/ce925/assignments/files/assignDir2/churn.txt" TargetMode="External"/><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3F4EAD5FBE4A60A31894EF68DA7A3B"/>
        <w:category>
          <w:name w:val="General"/>
          <w:gallery w:val="placeholder"/>
        </w:category>
        <w:types>
          <w:type w:val="bbPlcHdr"/>
        </w:types>
        <w:behaviors>
          <w:behavior w:val="content"/>
        </w:behaviors>
        <w:guid w:val="{BB39183C-D1AD-475E-8307-F192532A65E4}"/>
      </w:docPartPr>
      <w:docPartBody>
        <w:p w:rsidR="00E4431A" w:rsidRDefault="00E4431A" w:rsidP="00E4431A">
          <w:pPr>
            <w:pStyle w:val="253F4EAD5FBE4A60A31894EF68DA7A3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31A"/>
    <w:rsid w:val="00BB0033"/>
    <w:rsid w:val="00DD0724"/>
    <w:rsid w:val="00E44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31A"/>
    <w:rPr>
      <w:color w:val="808080"/>
    </w:rPr>
  </w:style>
  <w:style w:type="paragraph" w:customStyle="1" w:styleId="253F4EAD5FBE4A60A31894EF68DA7A3B">
    <w:name w:val="253F4EAD5FBE4A60A31894EF68DA7A3B"/>
    <w:rsid w:val="00E44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1D5A7-F0D3-4806-98D5-D7D75036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requent itemsets &amp; association rules</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 itemsets &amp; association rules</dc:title>
  <dc:subject/>
  <dc:creator>Multi01</dc:creator>
  <cp:keywords/>
  <dc:description/>
  <cp:lastModifiedBy>Multi01</cp:lastModifiedBy>
  <cp:revision>110</cp:revision>
  <dcterms:created xsi:type="dcterms:W3CDTF">2019-10-15T05:54:00Z</dcterms:created>
  <dcterms:modified xsi:type="dcterms:W3CDTF">2019-10-21T04:25:00Z</dcterms:modified>
</cp:coreProperties>
</file>